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课时练  数学  4年级  （上册）  （配国标江苏版）</w:t>
      </w:r>
    </w:p>
    <w:p>
      <w:r>
        <w:rPr>
          <w:rFonts w:ascii="宋体" w:hAnsi="宋体" w:eastAsia="宋体"/>
          <w:sz w:val="24"/>
        </w:rPr>
        <w:t>鼎伟丛书主编  薛凯本册主编  李明涛  刘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课时练  数学  4年级  （上册）  （配国标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薛凯本册主编  李明涛  刘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54.html</w:t>
      </w:r>
    </w:p>
    <w:p>
      <w:r>
        <w:t>更多相关图书推荐：https://www.jiaokey.com</w:t>
      </w:r>
    </w:p>
    <w:p>
      <w:r>
        <w:t>鼎伟丛书主编  薛凯本册主编  李明涛  刘斌编者 其他作品：https://www.jiaokey.com/tag/鼎伟丛书主编  薛凯本册主编  李明涛  刘斌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123课时练  数学  4年级  （上册）  （配国标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